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C4D227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8A0169">
        <w:rPr>
          <w:rFonts w:ascii="Times New Roman" w:hAnsi="Times New Roman"/>
          <w:b/>
          <w:bCs/>
          <w:color w:val="000000"/>
          <w:sz w:val="48"/>
          <w:szCs w:val="48"/>
        </w:rPr>
        <w:t>.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5E7E1E6" w:rsidR="00182609" w:rsidRDefault="008A016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3 otto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276"/>
      </w:tblGrid>
      <w:tr w:rsidR="008A0169" w14:paraId="47D53770" w14:textId="77777777" w:rsidTr="00B30A1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AB67A9" w14:textId="77777777" w:rsidR="008A0169" w:rsidRDefault="008A0169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B4AD37" w14:textId="77777777" w:rsidR="008A0169" w:rsidRDefault="008A0169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65E356" w14:textId="77777777" w:rsidR="008A0169" w:rsidRDefault="008A0169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CF113D" w14:textId="77777777" w:rsidR="008A0169" w:rsidRDefault="008A0169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30A12" w14:paraId="527B3703" w14:textId="77777777" w:rsidTr="00B30A12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964B5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1F24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197-  DIB:N2025/0003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B3D01" w14:textId="4FCDE6B9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41DA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0A12" w14:paraId="47F11882" w14:textId="77777777" w:rsidTr="00B30A12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60CE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9C33" w14:textId="77777777" w:rsidR="00B30A12" w:rsidRPr="005C145D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1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555- GIP:N2025/001473- DIB:N2025/0009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51071" w14:textId="5712E48D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49691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145D" w14:paraId="0D5F0AD9" w14:textId="77777777" w:rsidTr="005C145D">
        <w:trPr>
          <w:trHeight w:val="8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7E3D" w14:textId="77777777" w:rsidR="005C145D" w:rsidRPr="008A0169" w:rsidRDefault="005C145D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E5B7" w14:textId="7C5B27F0" w:rsidR="005C145D" w:rsidRPr="005C145D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016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63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8B7A" w14:textId="2919276B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593AD" w14:textId="299ED8ED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0A12" w14:paraId="3ACFF1B9" w14:textId="77777777" w:rsidTr="00B30A12">
        <w:trPr>
          <w:trHeight w:val="10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61948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4A1C5" w14:textId="77777777" w:rsidR="00B30A12" w:rsidRPr="005C145D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1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657- GIP:N2020/006492- DIB:N2024/00188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C867" w14:textId="171E5EBB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D5FB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145D" w14:paraId="3FA1A8AB" w14:textId="77777777" w:rsidTr="00B30A12">
        <w:trPr>
          <w:trHeight w:val="10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A733" w14:textId="77777777" w:rsidR="005C145D" w:rsidRPr="008A0169" w:rsidRDefault="005C145D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EF00" w14:textId="210E656B" w:rsidR="005C145D" w:rsidRPr="005C145D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637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3802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5/000475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F9190" w14:textId="586701DA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405A" w14:textId="77777777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0A12" w14:paraId="4D830DDB" w14:textId="77777777" w:rsidTr="00B30A12">
        <w:trPr>
          <w:trHeight w:val="8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237E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7816" w14:textId="77777777" w:rsidR="00B30A12" w:rsidRPr="005C145D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4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14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462-  DIB:N2024/00086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9945" w14:textId="2DE497CA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A52A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30A12" w14:paraId="25FF0671" w14:textId="77777777" w:rsidTr="00B30A12">
        <w:trPr>
          <w:trHeight w:val="9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5CFB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DB88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05- GIP:N2024/004695- DIB:N2025/0008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BBC9" w14:textId="2811CE0E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DD84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0A12" w14:paraId="4392C8DC" w14:textId="77777777" w:rsidTr="00B30A12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6EFB2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66EA" w14:textId="77777777" w:rsidR="00B30A12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378-</w:t>
            </w:r>
          </w:p>
          <w:p w14:paraId="05E70464" w14:textId="77777777" w:rsidR="00B30A12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VENEZIA</w:t>
            </w:r>
          </w:p>
          <w:p w14:paraId="0AA01AAB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DIB:N2025/0007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48F5" w14:textId="02BEF9CA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2A5E3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30A12" w14:paraId="0D75F807" w14:textId="77777777" w:rsidTr="00B30A12">
        <w:trPr>
          <w:trHeight w:val="9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08021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5484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747-  DIB:N2024/0006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46C3" w14:textId="73817BF1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7598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30A12" w14:paraId="16ADB7C7" w14:textId="77777777" w:rsidTr="00B30A12">
        <w:trPr>
          <w:trHeight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D3AE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D67FE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822-  DIB:N2025/0005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4361" w14:textId="497CCA48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88EC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B30A12" w14:paraId="4B023F3B" w14:textId="77777777" w:rsidTr="00B30A12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124E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F8F9" w14:textId="77777777" w:rsidR="00B30A12" w:rsidRPr="005C145D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4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14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15-  DIB:N2025/0010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76E5" w14:textId="53691521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0F05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B30A12" w14:paraId="3519F2B9" w14:textId="77777777" w:rsidTr="00B30A12">
        <w:trPr>
          <w:trHeight w:val="8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A38F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78B8" w14:textId="77777777" w:rsidR="00B30A12" w:rsidRPr="005C145D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4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14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515-  DIB:N2025/00114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BA55" w14:textId="015C7F30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12520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C145D" w14:paraId="6D97172A" w14:textId="77777777" w:rsidTr="00B30A12">
        <w:trPr>
          <w:trHeight w:val="8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12BD9" w14:textId="77777777" w:rsidR="005C145D" w:rsidRPr="008A0169" w:rsidRDefault="005C145D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E2C5" w14:textId="3A9DBC69" w:rsidR="005C145D" w:rsidRPr="005C145D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0" w:history="1"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612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48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8F96" w14:textId="54881300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362B" w14:textId="613EE181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0A12" w14:paraId="37C8E031" w14:textId="77777777" w:rsidTr="00B30A12">
        <w:trPr>
          <w:trHeight w:val="7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8297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BD76" w14:textId="77777777" w:rsidR="00B30A12" w:rsidRPr="005C145D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4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14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950-  DIB:N2025/00114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93BD7" w14:textId="034DDA8B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7ACD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0A12" w14:paraId="440D0B90" w14:textId="77777777" w:rsidTr="00B30A12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D89D9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1FB4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552-  DIB:N2025/00114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49EB7" w14:textId="5CC5C8E2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9B336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0A12" w14:paraId="563748DF" w14:textId="77777777" w:rsidTr="00B30A12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7159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63B99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573-  DIB:N2025/0011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160B7" w14:textId="2AB85D66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3934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0A12" w14:paraId="112A4589" w14:textId="77777777" w:rsidTr="00B30A12">
        <w:trPr>
          <w:trHeight w:val="7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4430C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D0285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952-  DIB:N2025/001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A5F27" w14:textId="7DE3CD9F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143FE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0A12" w14:paraId="7BB9FCEE" w14:textId="77777777" w:rsidTr="00B30A12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5F94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17D32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985-  DIB:N2025/0011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7C526" w14:textId="2754361D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F47C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0A12" w14:paraId="4C273AAD" w14:textId="77777777" w:rsidTr="00B30A12">
        <w:trPr>
          <w:trHeight w:val="8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2608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4C637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16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419-  DIB:N2025/0011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F9CB" w14:textId="64ACB8FF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E1C6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0A12" w14:paraId="41808CF4" w14:textId="77777777" w:rsidTr="00B30A12">
        <w:trPr>
          <w:trHeight w:val="8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DF35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BE5C" w14:textId="77777777" w:rsidR="00B30A12" w:rsidRPr="005C145D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4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14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44-  DIB:N2025/00114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38AD" w14:textId="5141ECE5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377E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0A12" w14:paraId="539067E7" w14:textId="77777777" w:rsidTr="00B30A12">
        <w:trPr>
          <w:trHeight w:val="8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C3E9C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DBF0" w14:textId="77777777" w:rsidR="00B30A12" w:rsidRPr="005C145D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45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C14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886-  DIB:N2025/0011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AE95" w14:textId="6929FA5C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36A43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C145D" w14:paraId="64D0F2A4" w14:textId="77777777" w:rsidTr="00B30A12">
        <w:trPr>
          <w:trHeight w:val="8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694A" w14:textId="77777777" w:rsidR="005C145D" w:rsidRPr="008A0169" w:rsidRDefault="005C145D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EEEA" w14:textId="4B993B10" w:rsidR="005C145D" w:rsidRPr="005C145D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1" w:history="1"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249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2498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633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2EDF" w14:textId="0A768E37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ECC4" w14:textId="399A706E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C145D" w14:paraId="4D87F53C" w14:textId="77777777" w:rsidTr="005C145D">
        <w:trPr>
          <w:trHeight w:val="8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4BDF" w14:textId="77777777" w:rsidR="005C145D" w:rsidRPr="008A0169" w:rsidRDefault="005C145D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7490" w14:textId="5715D05F" w:rsidR="005C145D" w:rsidRPr="005C145D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838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0682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75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6AE3F" w14:textId="013A91F3" w:rsidR="005C145D" w:rsidRPr="005C145D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7A37F" w14:textId="00605E3C" w:rsidR="005C145D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0A12" w14:paraId="74BB6607" w14:textId="77777777" w:rsidTr="005C145D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EE168" w14:textId="77777777" w:rsidR="00B30A12" w:rsidRPr="008A0169" w:rsidRDefault="00B30A12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407B" w14:textId="77777777" w:rsidR="00B30A12" w:rsidRPr="005C145D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C145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267- GIP:N2022/000948- DIB:N2023/0002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795BE" w14:textId="3EFDD312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5896" w14:textId="77777777" w:rsidR="00B30A12" w:rsidRPr="008A0169" w:rsidRDefault="00B30A12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C145D" w14:paraId="0ED47D98" w14:textId="77777777" w:rsidTr="00B30A12">
        <w:trPr>
          <w:trHeight w:val="12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EB55D" w14:textId="77777777" w:rsidR="005C145D" w:rsidRPr="008A0169" w:rsidRDefault="005C145D" w:rsidP="008A016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6BE7" w14:textId="65396A3B" w:rsidR="005C145D" w:rsidRPr="005C145D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9506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6369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98  </w:t>
              </w:r>
              <w:r w:rsidRPr="005C145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862D3" w14:textId="2A97316F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3ED54" w14:textId="6D94B192" w:rsidR="005C145D" w:rsidRPr="008A0169" w:rsidRDefault="005C145D" w:rsidP="000A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5791F1C" w14:textId="77777777" w:rsidR="008A0169" w:rsidRDefault="008A016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E8A7C0" w14:textId="77777777" w:rsidR="005C145D" w:rsidRDefault="005C145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A1F941" w14:textId="75081F64" w:rsidR="005C145D" w:rsidRDefault="005C145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76C15F08" w14:textId="728CAEB0" w:rsidR="005C145D" w:rsidRPr="00711FE5" w:rsidRDefault="005C145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5C145D" w:rsidRPr="00711FE5" w:rsidSect="00400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29B7" w14:textId="77777777" w:rsidR="00EE4BD8" w:rsidRDefault="00EE4BD8" w:rsidP="00F764B9">
      <w:pPr>
        <w:spacing w:after="0" w:line="240" w:lineRule="auto"/>
      </w:pPr>
      <w:r>
        <w:separator/>
      </w:r>
    </w:p>
  </w:endnote>
  <w:endnote w:type="continuationSeparator" w:id="0">
    <w:p w14:paraId="78C7CD23" w14:textId="77777777" w:rsidR="00EE4BD8" w:rsidRDefault="00EE4BD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9CB13D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55EDA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0D6F" w14:textId="77777777" w:rsidR="00EE4BD8" w:rsidRDefault="00EE4BD8" w:rsidP="00F764B9">
      <w:pPr>
        <w:spacing w:after="0" w:line="240" w:lineRule="auto"/>
      </w:pPr>
      <w:r>
        <w:separator/>
      </w:r>
    </w:p>
  </w:footnote>
  <w:footnote w:type="continuationSeparator" w:id="0">
    <w:p w14:paraId="46B9E6C8" w14:textId="77777777" w:rsidR="00EE4BD8" w:rsidRDefault="00EE4BD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A310F7E"/>
    <w:multiLevelType w:val="hybridMultilevel"/>
    <w:tmpl w:val="0BD2EEC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058788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5EDA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3519"/>
    <w:rsid w:val="005A1173"/>
    <w:rsid w:val="005A2D4E"/>
    <w:rsid w:val="005A3D04"/>
    <w:rsid w:val="005A5A34"/>
    <w:rsid w:val="005B1129"/>
    <w:rsid w:val="005B1C20"/>
    <w:rsid w:val="005C145D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0169"/>
    <w:rsid w:val="008A4CAA"/>
    <w:rsid w:val="008A7065"/>
    <w:rsid w:val="008B0662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5898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C6A43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A12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400E"/>
    <w:rsid w:val="00E658F2"/>
    <w:rsid w:val="00E707D7"/>
    <w:rsid w:val="00E84B03"/>
    <w:rsid w:val="00E87C67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E4BD8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XX53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4XXF247001&amp;menu=menuFAS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4XX14F2001&amp;menu=menuFAS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0XXCCEF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geweb.sicp.venezia.giustizia.it/RegeWEB/dettaglioFascicolo.do?reqCode=visualizza&amp;TIPO_OPERAZIONE=FR&amp;ID_PROCED=N273UP002024XX450F001&amp;menu=menuFAS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7622001&amp;menu=menuFAS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4343"/>
    <w:rsid w:val="00115DC9"/>
    <w:rsid w:val="001B741F"/>
    <w:rsid w:val="006A55CC"/>
    <w:rsid w:val="008B0662"/>
    <w:rsid w:val="009C6A43"/>
    <w:rsid w:val="00BF7221"/>
    <w:rsid w:val="00DB7D26"/>
    <w:rsid w:val="00E6400E"/>
    <w:rsid w:val="00E878C0"/>
    <w:rsid w:val="00E87C67"/>
    <w:rsid w:val="00F9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7-03T12:01:00Z</cp:lastPrinted>
  <dcterms:created xsi:type="dcterms:W3CDTF">2025-07-03T12:02:00Z</dcterms:created>
  <dcterms:modified xsi:type="dcterms:W3CDTF">2025-10-08T11:02:00Z</dcterms:modified>
</cp:coreProperties>
</file>